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8C3" w14:textId="0C3C7931" w:rsidR="00A27EE2" w:rsidRPr="003D4394" w:rsidRDefault="00A27EE2" w:rsidP="000235E0">
      <w:pPr>
        <w:ind w:leftChars="-100" w:left="-266"/>
        <w:rPr>
          <w:rFonts w:ascii="BIZ UD明朝 Medium" w:eastAsia="BIZ UD明朝 Medium" w:hAnsi="BIZ UD明朝 Medium"/>
          <w:color w:val="000000" w:themeColor="text1"/>
          <w:szCs w:val="24"/>
        </w:rPr>
      </w:pP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様式第</w:t>
      </w:r>
      <w:r w:rsidR="00C0261C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７</w:t>
      </w: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号（第</w:t>
      </w:r>
      <w:r w:rsidR="000235E0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１０</w:t>
      </w: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条関係）</w:t>
      </w:r>
    </w:p>
    <w:p w14:paraId="288C3368" w14:textId="77777777" w:rsidR="00A27EE2" w:rsidRPr="003D4394" w:rsidRDefault="00234BB6" w:rsidP="00E04D68">
      <w:pPr>
        <w:ind w:left="531" w:right="266" w:hangingChars="200" w:hanging="531"/>
        <w:jc w:val="righ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4A08A1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A27EE2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年　　月　　日</w:t>
      </w:r>
    </w:p>
    <w:p w14:paraId="259CEC48" w14:textId="76F9632C" w:rsidR="00A27EE2" w:rsidRPr="003D4394" w:rsidRDefault="00A27EE2" w:rsidP="007E39D2">
      <w:pPr>
        <w:ind w:left="253" w:firstLineChars="100" w:firstLine="266"/>
        <w:rPr>
          <w:rFonts w:ascii="BIZ UD明朝 Medium" w:eastAsia="BIZ UD明朝 Medium" w:hAnsi="BIZ UD明朝 Medium"/>
          <w:color w:val="000000" w:themeColor="text1"/>
          <w:szCs w:val="24"/>
        </w:rPr>
      </w:pP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長　様</w:t>
      </w:r>
    </w:p>
    <w:p w14:paraId="585E915C" w14:textId="77777777" w:rsidR="00C36D18" w:rsidRPr="003D4394" w:rsidRDefault="00C36D18" w:rsidP="007E39D2">
      <w:pPr>
        <w:ind w:left="253" w:firstLineChars="100" w:firstLine="266"/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10215549" w14:textId="0AA5B5F4" w:rsidR="00234BB6" w:rsidRPr="003D4394" w:rsidRDefault="00A13C72" w:rsidP="009172A3">
      <w:pPr>
        <w:wordWrap w:val="0"/>
        <w:ind w:right="1064" w:firstLineChars="1659" w:firstLine="4409"/>
        <w:rPr>
          <w:rFonts w:ascii="BIZ UD明朝 Medium" w:eastAsia="BIZ UD明朝 Medium" w:hAnsi="BIZ UD明朝 Medium" w:cs="Times New Roman"/>
          <w:color w:val="000000" w:themeColor="text1"/>
          <w:szCs w:val="24"/>
        </w:rPr>
      </w:pPr>
      <w:r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住</w:t>
      </w:r>
      <w:r w:rsidR="002A221C"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</w:t>
      </w:r>
      <w:r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所</w:t>
      </w:r>
    </w:p>
    <w:p w14:paraId="69D17DCD" w14:textId="1241FB3B" w:rsidR="00A27EE2" w:rsidRPr="003D4394" w:rsidRDefault="00123A6D" w:rsidP="0053422A">
      <w:pPr>
        <w:ind w:right="-2" w:firstLineChars="1659" w:firstLine="4409"/>
        <w:jc w:val="left"/>
        <w:rPr>
          <w:rFonts w:ascii="BIZ UD明朝 Medium" w:eastAsia="BIZ UD明朝 Medium" w:hAnsi="BIZ UD明朝 Medium" w:cs="Times New Roman"/>
          <w:color w:val="000000" w:themeColor="text1"/>
          <w:szCs w:val="24"/>
        </w:rPr>
      </w:pPr>
      <w:r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氏</w:t>
      </w:r>
      <w:r w:rsidR="002A221C"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</w:t>
      </w:r>
      <w:r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名</w:t>
      </w:r>
      <w:r w:rsidR="00EC5543"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</w:t>
      </w:r>
      <w:r w:rsidR="0053422A"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　　　　　</w:t>
      </w:r>
      <w:r w:rsidR="00AA3A6B"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　　　</w:t>
      </w:r>
      <w:r w:rsidR="005D239A"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　　</w:t>
      </w:r>
      <w:r w:rsidR="00AA3A6B"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</w:t>
      </w:r>
    </w:p>
    <w:p w14:paraId="24D408BA" w14:textId="39E56A43" w:rsidR="009306C8" w:rsidRPr="003D4394" w:rsidRDefault="00A22A06" w:rsidP="009306C8">
      <w:pPr>
        <w:ind w:right="-2" w:firstLineChars="1659" w:firstLine="4409"/>
        <w:jc w:val="left"/>
        <w:rPr>
          <w:rFonts w:ascii="BIZ UD明朝 Medium" w:eastAsia="BIZ UD明朝 Medium" w:hAnsi="BIZ UD明朝 Medium" w:cs="Times New Roman"/>
          <w:color w:val="000000" w:themeColor="text1"/>
          <w:szCs w:val="24"/>
        </w:rPr>
      </w:pPr>
      <w:r w:rsidRPr="003D4394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連絡先</w:t>
      </w:r>
    </w:p>
    <w:p w14:paraId="6CBAF91D" w14:textId="77777777" w:rsidR="00A27EE2" w:rsidRPr="003D4394" w:rsidRDefault="00A27EE2" w:rsidP="007E39D2">
      <w:pPr>
        <w:spacing w:line="240" w:lineRule="exact"/>
        <w:ind w:left="531" w:hangingChars="200" w:hanging="531"/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5BF3B875" w14:textId="3F7349D9" w:rsidR="00A27EE2" w:rsidRPr="003D4394" w:rsidRDefault="00C0261C" w:rsidP="00EC16E3">
      <w:pPr>
        <w:ind w:right="-2" w:firstLineChars="300" w:firstLine="797"/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特定外来生物防除</w:t>
      </w:r>
      <w:r w:rsidR="00441CFC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事業</w:t>
      </w: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補助金実績報告書</w:t>
      </w:r>
    </w:p>
    <w:p w14:paraId="2FF84223" w14:textId="77777777" w:rsidR="00713CA3" w:rsidRPr="003D4394" w:rsidRDefault="00713CA3" w:rsidP="00713CA3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620E0630" w14:textId="0702109D" w:rsidR="00A27EE2" w:rsidRPr="003D4394" w:rsidRDefault="0047419D" w:rsidP="00713CA3">
      <w:pPr>
        <w:ind w:firstLineChars="100" w:firstLine="266"/>
        <w:rPr>
          <w:rFonts w:ascii="BIZ UD明朝 Medium" w:eastAsia="BIZ UD明朝 Medium" w:hAnsi="BIZ UD明朝 Medium"/>
          <w:color w:val="000000" w:themeColor="text1"/>
          <w:szCs w:val="24"/>
        </w:rPr>
      </w:pP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　　年　　月　　日付け龍ケ崎市指令　　第　　号で</w:t>
      </w:r>
      <w:r w:rsidR="004E5A99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交付</w:t>
      </w: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決定</w:t>
      </w:r>
      <w:r w:rsidR="00A27EE2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を受けた</w:t>
      </w: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事業が完了したの</w:t>
      </w:r>
      <w:r w:rsidR="00A27EE2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で</w:t>
      </w:r>
      <w:r w:rsidR="007B495A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、</w:t>
      </w:r>
      <w:r w:rsidR="00C0261C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特定外来生物防除事業補助金交付要綱</w:t>
      </w:r>
      <w:r w:rsidR="00A27EE2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第</w:t>
      </w:r>
      <w:r w:rsidR="000235E0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１０</w:t>
      </w:r>
      <w:r w:rsidR="00A27EE2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条の規定により</w:t>
      </w:r>
      <w:r w:rsidR="007B495A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、</w:t>
      </w:r>
      <w:r w:rsidR="004A08A1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次のとおり</w:t>
      </w: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報告</w:t>
      </w:r>
      <w:r w:rsidR="00A27EE2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します。</w:t>
      </w:r>
    </w:p>
    <w:p w14:paraId="4123B468" w14:textId="77777777" w:rsidR="00A27EE2" w:rsidRPr="003D4394" w:rsidRDefault="00A27EE2" w:rsidP="00A27EE2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47BFC3AB" w14:textId="6D57505C" w:rsidR="00CB7811" w:rsidRPr="003D4394" w:rsidRDefault="00901621" w:rsidP="00CB7811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１</w:t>
      </w:r>
      <w:r w:rsidR="00CB7811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47419D"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補助事業完了年月日　　　　　年　　月　　日</w:t>
      </w:r>
    </w:p>
    <w:p w14:paraId="06012556" w14:textId="77777777" w:rsidR="00CB7811" w:rsidRPr="003D4394" w:rsidRDefault="00CB7811" w:rsidP="002A6151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107DFF7B" w14:textId="3EBE1981" w:rsidR="004C3D38" w:rsidRPr="003D4394" w:rsidRDefault="00901621" w:rsidP="002A6151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3D4394">
        <w:rPr>
          <w:rFonts w:ascii="BIZ UD明朝 Medium" w:eastAsia="BIZ UD明朝 Medium" w:hAnsi="BIZ UD明朝 Medium" w:hint="eastAsia"/>
          <w:color w:val="000000" w:themeColor="text1"/>
          <w:szCs w:val="24"/>
        </w:rPr>
        <w:t>２　補助金額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3539"/>
        <w:gridCol w:w="5521"/>
      </w:tblGrid>
      <w:tr w:rsidR="003D4394" w:rsidRPr="003D4394" w14:paraId="069AF302" w14:textId="77777777" w:rsidTr="00EB3AB0">
        <w:trPr>
          <w:trHeight w:val="564"/>
        </w:trPr>
        <w:tc>
          <w:tcPr>
            <w:tcW w:w="3539" w:type="dxa"/>
            <w:vAlign w:val="center"/>
          </w:tcPr>
          <w:p w14:paraId="309C391E" w14:textId="7E554DFA" w:rsidR="00901621" w:rsidRPr="003D4394" w:rsidRDefault="00901621" w:rsidP="00EB3AB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3D4394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補　助　金　額</w:t>
            </w:r>
          </w:p>
        </w:tc>
        <w:tc>
          <w:tcPr>
            <w:tcW w:w="5521" w:type="dxa"/>
            <w:vAlign w:val="center"/>
          </w:tcPr>
          <w:p w14:paraId="510FB730" w14:textId="372D03B9" w:rsidR="00901621" w:rsidRPr="003D4394" w:rsidRDefault="00901621" w:rsidP="00901621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3D4394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円</w:t>
            </w:r>
          </w:p>
        </w:tc>
      </w:tr>
      <w:tr w:rsidR="003D4394" w:rsidRPr="003D4394" w14:paraId="0A57D8C3" w14:textId="77777777" w:rsidTr="00482ED5">
        <w:trPr>
          <w:trHeight w:val="558"/>
        </w:trPr>
        <w:tc>
          <w:tcPr>
            <w:tcW w:w="3539" w:type="dxa"/>
            <w:vAlign w:val="center"/>
          </w:tcPr>
          <w:p w14:paraId="016936B9" w14:textId="4C560839" w:rsidR="00901621" w:rsidRPr="00482ED5" w:rsidRDefault="00901621" w:rsidP="00482ED5">
            <w:pPr>
              <w:jc w:val="center"/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</w:pPr>
            <w:r w:rsidRPr="003D439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田</w:t>
            </w:r>
            <w:r w:rsidR="008872BC" w:rsidRPr="003D439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（畦畔含む</w:t>
            </w:r>
            <w:r w:rsidR="000235E0" w:rsidRPr="003D439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。</w:t>
            </w:r>
            <w:r w:rsidR="008872BC" w:rsidRPr="003D439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5521" w:type="dxa"/>
            <w:vAlign w:val="center"/>
          </w:tcPr>
          <w:p w14:paraId="36DA1C48" w14:textId="0D07C7F2" w:rsidR="00901621" w:rsidRPr="00482ED5" w:rsidRDefault="00901621" w:rsidP="00482ED5">
            <w:pPr>
              <w:jc w:val="right"/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</w:pPr>
            <w:r w:rsidRPr="003D4394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㎡×　　　　円＝　　　　　円</w:t>
            </w:r>
          </w:p>
        </w:tc>
      </w:tr>
    </w:tbl>
    <w:p w14:paraId="04DD1E67" w14:textId="46F012D9" w:rsidR="00081F88" w:rsidRPr="00901621" w:rsidRDefault="00081F88" w:rsidP="00901621">
      <w:pPr>
        <w:rPr>
          <w:rFonts w:ascii="BIZ UD明朝 Medium" w:eastAsia="BIZ UD明朝 Medium" w:hAnsi="BIZ UD明朝 Medium"/>
          <w:strike/>
          <w:color w:val="000000" w:themeColor="text1"/>
          <w:szCs w:val="24"/>
        </w:rPr>
      </w:pPr>
    </w:p>
    <w:p w14:paraId="67CE4E50" w14:textId="764312B1" w:rsidR="00901621" w:rsidRDefault="00901621" w:rsidP="00C36D18">
      <w:pPr>
        <w:rPr>
          <w:rFonts w:ascii="BIZ UD明朝 Medium" w:eastAsia="BIZ UD明朝 Medium" w:hAnsi="BIZ UD明朝 Medium"/>
          <w:color w:val="000000" w:themeColor="text1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>３</w:t>
      </w:r>
      <w:r w:rsidR="00013F7E" w:rsidRPr="00C0261C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添付書類</w:t>
      </w:r>
    </w:p>
    <w:p w14:paraId="0630F6E2" w14:textId="18282702" w:rsidR="00901621" w:rsidRPr="00C0261C" w:rsidRDefault="00901621" w:rsidP="00901621">
      <w:pPr>
        <w:rPr>
          <w:rFonts w:ascii="BIZ UD明朝 Medium" w:eastAsia="BIZ UD明朝 Medium" w:hAnsi="BIZ UD明朝 Medium"/>
          <w:color w:val="000000" w:themeColor="text1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C0261C">
        <w:rPr>
          <w:rFonts w:ascii="BIZ UD明朝 Medium" w:eastAsia="BIZ UD明朝 Medium" w:hAnsi="BIZ UD明朝 Medium" w:hint="eastAsia"/>
          <w:color w:val="000000" w:themeColor="text1"/>
          <w:szCs w:val="24"/>
        </w:rPr>
        <w:t>⑴</w:t>
      </w: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防除実施記録</w:t>
      </w:r>
      <w:r w:rsidR="007924A7">
        <w:rPr>
          <w:rFonts w:ascii="BIZ UD明朝 Medium" w:eastAsia="BIZ UD明朝 Medium" w:hAnsi="BIZ UD明朝 Medium" w:hint="eastAsia"/>
          <w:color w:val="000000" w:themeColor="text1"/>
          <w:szCs w:val="24"/>
        </w:rPr>
        <w:t>簿</w:t>
      </w: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>（様式第８号）</w:t>
      </w:r>
    </w:p>
    <w:p w14:paraId="4CBED86A" w14:textId="6D07459A" w:rsidR="008E44F6" w:rsidRPr="00C0261C" w:rsidRDefault="00901621" w:rsidP="00901621">
      <w:pPr>
        <w:ind w:firstLineChars="100" w:firstLine="266"/>
        <w:rPr>
          <w:rFonts w:ascii="BIZ UD明朝 Medium" w:eastAsia="BIZ UD明朝 Medium" w:hAnsi="BIZ UD明朝 Medium"/>
          <w:color w:val="000000" w:themeColor="text1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>⑵</w:t>
      </w:r>
      <w:r w:rsidR="008E44F6" w:rsidRPr="00C0261C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EF5C1E">
        <w:rPr>
          <w:rFonts w:ascii="BIZ UD明朝 Medium" w:eastAsia="BIZ UD明朝 Medium" w:hAnsi="BIZ UD明朝 Medium" w:hint="eastAsia"/>
          <w:color w:val="000000" w:themeColor="text1"/>
          <w:szCs w:val="24"/>
        </w:rPr>
        <w:t>散布</w:t>
      </w:r>
      <w:r w:rsidR="00C0261C">
        <w:rPr>
          <w:rFonts w:ascii="BIZ UD明朝 Medium" w:eastAsia="BIZ UD明朝 Medium" w:hAnsi="BIZ UD明朝 Medium" w:hint="eastAsia"/>
          <w:color w:val="000000" w:themeColor="text1"/>
          <w:szCs w:val="24"/>
        </w:rPr>
        <w:t>した除草剤の</w:t>
      </w:r>
      <w:r w:rsidR="00C36D18" w:rsidRPr="00C0261C">
        <w:rPr>
          <w:rFonts w:ascii="BIZ UD明朝 Medium" w:eastAsia="BIZ UD明朝 Medium" w:hAnsi="BIZ UD明朝 Medium" w:hint="eastAsia"/>
          <w:color w:val="000000" w:themeColor="text1"/>
          <w:szCs w:val="24"/>
        </w:rPr>
        <w:t>購入</w:t>
      </w: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>等が分かる書類（領収書等の写し）</w:t>
      </w:r>
    </w:p>
    <w:p w14:paraId="1C56A184" w14:textId="043B0486" w:rsidR="00887A24" w:rsidRPr="00C0261C" w:rsidRDefault="00901621" w:rsidP="00C36D18">
      <w:pPr>
        <w:ind w:firstLineChars="100" w:firstLine="266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4"/>
        </w:rPr>
        <w:t>⑶</w:t>
      </w:r>
      <w:r w:rsidR="008E44F6" w:rsidRPr="00C0261C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C36D18" w:rsidRPr="00C0261C">
        <w:rPr>
          <w:rFonts w:ascii="BIZ UD明朝 Medium" w:eastAsia="BIZ UD明朝 Medium" w:hAnsi="BIZ UD明朝 Medium" w:hint="eastAsia"/>
          <w:szCs w:val="24"/>
        </w:rPr>
        <w:t>前</w:t>
      </w:r>
      <w:r w:rsidR="00ED55A3">
        <w:rPr>
          <w:rFonts w:ascii="BIZ UD明朝 Medium" w:eastAsia="BIZ UD明朝 Medium" w:hAnsi="BIZ UD明朝 Medium" w:hint="eastAsia"/>
          <w:szCs w:val="24"/>
        </w:rPr>
        <w:t>２</w:t>
      </w:r>
      <w:r w:rsidR="00C36D18" w:rsidRPr="00C0261C">
        <w:rPr>
          <w:rFonts w:ascii="BIZ UD明朝 Medium" w:eastAsia="BIZ UD明朝 Medium" w:hAnsi="BIZ UD明朝 Medium" w:hint="eastAsia"/>
          <w:szCs w:val="24"/>
        </w:rPr>
        <w:t>号に掲げるもののほか、市長が必要と認める書類</w:t>
      </w:r>
    </w:p>
    <w:p w14:paraId="54C780F2" w14:textId="1D791A4E" w:rsidR="00FD1485" w:rsidRPr="00C0261C" w:rsidRDefault="00FD1485" w:rsidP="003A5C9B">
      <w:pPr>
        <w:rPr>
          <w:rFonts w:ascii="BIZ UD明朝 Medium" w:eastAsia="BIZ UD明朝 Medium" w:hAnsi="BIZ UD明朝 Medium"/>
          <w:szCs w:val="24"/>
        </w:rPr>
      </w:pPr>
    </w:p>
    <w:sectPr w:rsidR="00FD1485" w:rsidRPr="00C0261C" w:rsidSect="00C0261C">
      <w:pgSz w:w="11906" w:h="16838" w:code="9"/>
      <w:pgMar w:top="1418" w:right="1418" w:bottom="1134" w:left="1418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AFD0" w14:textId="77777777" w:rsidR="00BE4815" w:rsidRDefault="00BE4815" w:rsidP="00BE4815">
      <w:r>
        <w:separator/>
      </w:r>
    </w:p>
  </w:endnote>
  <w:endnote w:type="continuationSeparator" w:id="0">
    <w:p w14:paraId="77E0B85E" w14:textId="77777777" w:rsidR="00BE4815" w:rsidRDefault="00BE4815" w:rsidP="00B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9A03" w14:textId="77777777" w:rsidR="00BE4815" w:rsidRDefault="00BE4815" w:rsidP="00BE4815">
      <w:r>
        <w:separator/>
      </w:r>
    </w:p>
  </w:footnote>
  <w:footnote w:type="continuationSeparator" w:id="0">
    <w:p w14:paraId="648037E0" w14:textId="77777777" w:rsidR="00BE4815" w:rsidRDefault="00BE4815" w:rsidP="00B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3BD7"/>
    <w:multiLevelType w:val="hybridMultilevel"/>
    <w:tmpl w:val="A5E4B10E"/>
    <w:lvl w:ilvl="0" w:tplc="93301840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29701AD"/>
    <w:multiLevelType w:val="hybridMultilevel"/>
    <w:tmpl w:val="82DCD584"/>
    <w:lvl w:ilvl="0" w:tplc="B400D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A2C1E"/>
    <w:multiLevelType w:val="hybridMultilevel"/>
    <w:tmpl w:val="8312B45C"/>
    <w:lvl w:ilvl="0" w:tplc="AAC6163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3DB1159"/>
    <w:multiLevelType w:val="hybridMultilevel"/>
    <w:tmpl w:val="ECB69370"/>
    <w:lvl w:ilvl="0" w:tplc="226E4D9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FAB1452"/>
    <w:multiLevelType w:val="hybridMultilevel"/>
    <w:tmpl w:val="3ADED996"/>
    <w:lvl w:ilvl="0" w:tplc="0302E0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EE2"/>
    <w:rsid w:val="00004B19"/>
    <w:rsid w:val="00013F7E"/>
    <w:rsid w:val="00016E94"/>
    <w:rsid w:val="000235E0"/>
    <w:rsid w:val="000321A4"/>
    <w:rsid w:val="00042977"/>
    <w:rsid w:val="0007172B"/>
    <w:rsid w:val="00072E5D"/>
    <w:rsid w:val="000774DF"/>
    <w:rsid w:val="00081F88"/>
    <w:rsid w:val="00097E6E"/>
    <w:rsid w:val="000B0DDE"/>
    <w:rsid w:val="000B148D"/>
    <w:rsid w:val="000B1BA3"/>
    <w:rsid w:val="000B4AF0"/>
    <w:rsid w:val="000B7386"/>
    <w:rsid w:val="000D77C0"/>
    <w:rsid w:val="000E3592"/>
    <w:rsid w:val="000F1D7B"/>
    <w:rsid w:val="000F7C98"/>
    <w:rsid w:val="00113F5C"/>
    <w:rsid w:val="00123A6D"/>
    <w:rsid w:val="00125D5B"/>
    <w:rsid w:val="0012773C"/>
    <w:rsid w:val="0013061F"/>
    <w:rsid w:val="001346C7"/>
    <w:rsid w:val="00146BEE"/>
    <w:rsid w:val="00152DBB"/>
    <w:rsid w:val="00170FEB"/>
    <w:rsid w:val="001739E9"/>
    <w:rsid w:val="00196D9E"/>
    <w:rsid w:val="001A244C"/>
    <w:rsid w:val="001A54B7"/>
    <w:rsid w:val="001C143A"/>
    <w:rsid w:val="001D00F0"/>
    <w:rsid w:val="001E5E0D"/>
    <w:rsid w:val="002145FC"/>
    <w:rsid w:val="00225DA9"/>
    <w:rsid w:val="0022648A"/>
    <w:rsid w:val="00234BB6"/>
    <w:rsid w:val="002607E6"/>
    <w:rsid w:val="002667C2"/>
    <w:rsid w:val="002A0573"/>
    <w:rsid w:val="002A221C"/>
    <w:rsid w:val="002A6151"/>
    <w:rsid w:val="002B5C97"/>
    <w:rsid w:val="002D66F2"/>
    <w:rsid w:val="00326D07"/>
    <w:rsid w:val="003826F1"/>
    <w:rsid w:val="003949FE"/>
    <w:rsid w:val="003A049F"/>
    <w:rsid w:val="003A3EFE"/>
    <w:rsid w:val="003A5C9B"/>
    <w:rsid w:val="003B254C"/>
    <w:rsid w:val="003D4394"/>
    <w:rsid w:val="003D7303"/>
    <w:rsid w:val="003E5EDD"/>
    <w:rsid w:val="003F27CF"/>
    <w:rsid w:val="00402DA1"/>
    <w:rsid w:val="00411109"/>
    <w:rsid w:val="00411FD3"/>
    <w:rsid w:val="00421A86"/>
    <w:rsid w:val="00441CFC"/>
    <w:rsid w:val="004456A4"/>
    <w:rsid w:val="00447C38"/>
    <w:rsid w:val="0047419D"/>
    <w:rsid w:val="00482ED5"/>
    <w:rsid w:val="004A08A1"/>
    <w:rsid w:val="004A11F0"/>
    <w:rsid w:val="004C3D38"/>
    <w:rsid w:val="004D0445"/>
    <w:rsid w:val="004E5A99"/>
    <w:rsid w:val="004F7F5D"/>
    <w:rsid w:val="0050632A"/>
    <w:rsid w:val="005156C3"/>
    <w:rsid w:val="00521C6E"/>
    <w:rsid w:val="0053422A"/>
    <w:rsid w:val="005439A5"/>
    <w:rsid w:val="00546932"/>
    <w:rsid w:val="0054713B"/>
    <w:rsid w:val="0055192F"/>
    <w:rsid w:val="00565AD9"/>
    <w:rsid w:val="005A025A"/>
    <w:rsid w:val="005A11F2"/>
    <w:rsid w:val="005B3511"/>
    <w:rsid w:val="005C6863"/>
    <w:rsid w:val="005D1A50"/>
    <w:rsid w:val="005D239A"/>
    <w:rsid w:val="005D7776"/>
    <w:rsid w:val="005F00F2"/>
    <w:rsid w:val="005F07E5"/>
    <w:rsid w:val="00607DE5"/>
    <w:rsid w:val="00617FF6"/>
    <w:rsid w:val="00636277"/>
    <w:rsid w:val="00643BF4"/>
    <w:rsid w:val="00644C48"/>
    <w:rsid w:val="00645358"/>
    <w:rsid w:val="00683DCE"/>
    <w:rsid w:val="00687FAB"/>
    <w:rsid w:val="00694AC1"/>
    <w:rsid w:val="006B1129"/>
    <w:rsid w:val="006C062A"/>
    <w:rsid w:val="006C2D6C"/>
    <w:rsid w:val="006C5F08"/>
    <w:rsid w:val="006D71A3"/>
    <w:rsid w:val="00701810"/>
    <w:rsid w:val="00713CA3"/>
    <w:rsid w:val="00745489"/>
    <w:rsid w:val="00745BDF"/>
    <w:rsid w:val="00761B92"/>
    <w:rsid w:val="0077338B"/>
    <w:rsid w:val="007812EB"/>
    <w:rsid w:val="007924A7"/>
    <w:rsid w:val="00792EBE"/>
    <w:rsid w:val="007A1EF8"/>
    <w:rsid w:val="007B495A"/>
    <w:rsid w:val="007C4357"/>
    <w:rsid w:val="007D0B88"/>
    <w:rsid w:val="007D57BF"/>
    <w:rsid w:val="007E1CFE"/>
    <w:rsid w:val="007E39D2"/>
    <w:rsid w:val="00825DE8"/>
    <w:rsid w:val="00837D30"/>
    <w:rsid w:val="00871C39"/>
    <w:rsid w:val="0087285F"/>
    <w:rsid w:val="008872BC"/>
    <w:rsid w:val="00887A24"/>
    <w:rsid w:val="008B72D7"/>
    <w:rsid w:val="008C434A"/>
    <w:rsid w:val="008D60EE"/>
    <w:rsid w:val="008E44F6"/>
    <w:rsid w:val="00901621"/>
    <w:rsid w:val="0091521C"/>
    <w:rsid w:val="009172A3"/>
    <w:rsid w:val="009306C8"/>
    <w:rsid w:val="00937447"/>
    <w:rsid w:val="009375F3"/>
    <w:rsid w:val="00940D9E"/>
    <w:rsid w:val="00954A06"/>
    <w:rsid w:val="00962246"/>
    <w:rsid w:val="009707D5"/>
    <w:rsid w:val="009A164B"/>
    <w:rsid w:val="009B08A6"/>
    <w:rsid w:val="009B1457"/>
    <w:rsid w:val="009D2FDF"/>
    <w:rsid w:val="009D7DBC"/>
    <w:rsid w:val="009E059B"/>
    <w:rsid w:val="00A0251C"/>
    <w:rsid w:val="00A10948"/>
    <w:rsid w:val="00A12EC0"/>
    <w:rsid w:val="00A13C72"/>
    <w:rsid w:val="00A15B26"/>
    <w:rsid w:val="00A22A06"/>
    <w:rsid w:val="00A27EE2"/>
    <w:rsid w:val="00A347AD"/>
    <w:rsid w:val="00A45BE4"/>
    <w:rsid w:val="00A63556"/>
    <w:rsid w:val="00A701C3"/>
    <w:rsid w:val="00A71F3A"/>
    <w:rsid w:val="00A7296B"/>
    <w:rsid w:val="00A81DD9"/>
    <w:rsid w:val="00A835EB"/>
    <w:rsid w:val="00AA3A6B"/>
    <w:rsid w:val="00AB71CA"/>
    <w:rsid w:val="00AD0B3D"/>
    <w:rsid w:val="00AF0F89"/>
    <w:rsid w:val="00B1022F"/>
    <w:rsid w:val="00B122A0"/>
    <w:rsid w:val="00B16E1D"/>
    <w:rsid w:val="00B20025"/>
    <w:rsid w:val="00B308CC"/>
    <w:rsid w:val="00B30F74"/>
    <w:rsid w:val="00B51BA7"/>
    <w:rsid w:val="00B72BFF"/>
    <w:rsid w:val="00B8593C"/>
    <w:rsid w:val="00B92804"/>
    <w:rsid w:val="00BA7D35"/>
    <w:rsid w:val="00BE4815"/>
    <w:rsid w:val="00BF0CFB"/>
    <w:rsid w:val="00BF64CF"/>
    <w:rsid w:val="00C0261C"/>
    <w:rsid w:val="00C03040"/>
    <w:rsid w:val="00C14AB5"/>
    <w:rsid w:val="00C162EA"/>
    <w:rsid w:val="00C210D8"/>
    <w:rsid w:val="00C36D18"/>
    <w:rsid w:val="00C3731B"/>
    <w:rsid w:val="00C84A63"/>
    <w:rsid w:val="00CB7811"/>
    <w:rsid w:val="00CC463F"/>
    <w:rsid w:val="00CD1AE9"/>
    <w:rsid w:val="00CD47E3"/>
    <w:rsid w:val="00D169E7"/>
    <w:rsid w:val="00D27D75"/>
    <w:rsid w:val="00D461C6"/>
    <w:rsid w:val="00D64776"/>
    <w:rsid w:val="00D75B36"/>
    <w:rsid w:val="00D85F11"/>
    <w:rsid w:val="00DA52B3"/>
    <w:rsid w:val="00DB0E74"/>
    <w:rsid w:val="00DC677A"/>
    <w:rsid w:val="00DF111D"/>
    <w:rsid w:val="00E04D68"/>
    <w:rsid w:val="00E66F8E"/>
    <w:rsid w:val="00E8093B"/>
    <w:rsid w:val="00E820BC"/>
    <w:rsid w:val="00E87F67"/>
    <w:rsid w:val="00E9585D"/>
    <w:rsid w:val="00EB2CF8"/>
    <w:rsid w:val="00EB3AB0"/>
    <w:rsid w:val="00EB5445"/>
    <w:rsid w:val="00EC16E3"/>
    <w:rsid w:val="00EC40A9"/>
    <w:rsid w:val="00EC5543"/>
    <w:rsid w:val="00ED55A3"/>
    <w:rsid w:val="00EF5C1E"/>
    <w:rsid w:val="00F20234"/>
    <w:rsid w:val="00F40E2A"/>
    <w:rsid w:val="00F52B3F"/>
    <w:rsid w:val="00F63846"/>
    <w:rsid w:val="00F675FD"/>
    <w:rsid w:val="00F82C2B"/>
    <w:rsid w:val="00F925FE"/>
    <w:rsid w:val="00FB1251"/>
    <w:rsid w:val="00FC03E5"/>
    <w:rsid w:val="00FD1485"/>
    <w:rsid w:val="00FE5934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1079BA7A"/>
  <w15:chartTrackingRefBased/>
  <w15:docId w15:val="{189B54DD-5D38-4600-8CF2-6C581ED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E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81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815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1E5E0D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B5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B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9585D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DCD2-C793-4CB4-8FE0-D317DCD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吉永　健男</cp:lastModifiedBy>
  <cp:revision>76</cp:revision>
  <cp:lastPrinted>2025-07-17T04:09:00Z</cp:lastPrinted>
  <dcterms:created xsi:type="dcterms:W3CDTF">2021-10-03T23:51:00Z</dcterms:created>
  <dcterms:modified xsi:type="dcterms:W3CDTF">2025-08-06T04:34:00Z</dcterms:modified>
</cp:coreProperties>
</file>